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5</w:t>
      </w:r>
      <w:r>
        <w:br/>
        <w:t>Nickel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mattes, nickel oxide sinters and other intermediate products of nickel metallurg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ma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oxide sinters and other intermediate products of nickel metallurg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tubes, pipes and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 or pipe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oth, grill and netting, of nickel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